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A41" w:rsidRDefault="00116A41" w:rsidP="00A76783">
      <w:pPr>
        <w:jc w:val="center"/>
        <w:rPr>
          <w:sz w:val="36"/>
        </w:rPr>
      </w:pPr>
      <w:r w:rsidRPr="00A76783">
        <w:rPr>
          <w:rFonts w:hint="eastAsia"/>
          <w:sz w:val="36"/>
        </w:rPr>
        <w:t>React 시작하기</w:t>
      </w:r>
    </w:p>
    <w:p w:rsidR="00756346" w:rsidRPr="00756346" w:rsidRDefault="00756346" w:rsidP="00756346">
      <w:pPr>
        <w:jc w:val="right"/>
        <w:rPr>
          <w:rFonts w:hint="eastAsia"/>
          <w:sz w:val="18"/>
        </w:rPr>
      </w:pPr>
      <w:bookmarkStart w:id="0" w:name="_GoBack"/>
      <w:bookmarkEnd w:id="0"/>
      <w:r w:rsidRPr="00756346">
        <w:rPr>
          <w:rFonts w:hint="eastAsia"/>
          <w:sz w:val="24"/>
        </w:rPr>
        <w:t>이한결</w:t>
      </w:r>
    </w:p>
    <w:p w:rsidR="00116A41" w:rsidRDefault="00C94295" w:rsidP="00A76783">
      <w:pPr>
        <w:pStyle w:val="1"/>
      </w:pPr>
      <w:proofErr w:type="spellStart"/>
      <w:r>
        <w:rPr>
          <w:rFonts w:hint="eastAsia"/>
        </w:rPr>
        <w:t>n</w:t>
      </w:r>
      <w:r w:rsidR="00116A41">
        <w:rPr>
          <w:rFonts w:hint="eastAsia"/>
        </w:rPr>
        <w:t>pm</w:t>
      </w:r>
      <w:proofErr w:type="spellEnd"/>
      <w:r>
        <w:t xml:space="preserve"> </w:t>
      </w:r>
      <w:r w:rsidR="00116A41">
        <w:rPr>
          <w:rFonts w:hint="eastAsia"/>
        </w:rPr>
        <w:t>설치</w:t>
      </w:r>
    </w:p>
    <w:p w:rsidR="00A76783" w:rsidRPr="00A76783" w:rsidRDefault="00A76783" w:rsidP="00A76783">
      <w:pPr>
        <w:rPr>
          <w:rFonts w:hint="eastAsia"/>
        </w:rPr>
      </w:pPr>
      <w:hyperlink r:id="rId5" w:history="1">
        <w:r w:rsidRPr="00914210">
          <w:rPr>
            <w:rStyle w:val="a4"/>
          </w:rPr>
          <w:t>https://nodejs.org/en/download/</w:t>
        </w:r>
      </w:hyperlink>
      <w:r>
        <w:t xml:space="preserve"> </w:t>
      </w:r>
      <w:r>
        <w:rPr>
          <w:rFonts w:hint="eastAsia"/>
        </w:rPr>
        <w:t xml:space="preserve">에서 자신의 </w:t>
      </w:r>
      <w:r>
        <w:t>OS</w:t>
      </w:r>
      <w:r>
        <w:rPr>
          <w:rFonts w:hint="eastAsia"/>
        </w:rPr>
        <w:t xml:space="preserve">에 맞는 </w:t>
      </w:r>
      <w:r>
        <w:t xml:space="preserve">node.js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다운받는다.</w:t>
      </w:r>
    </w:p>
    <w:p w:rsidR="00116A41" w:rsidRDefault="004A2534" w:rsidP="00A76783">
      <w:pPr>
        <w:pStyle w:val="1"/>
        <w:rPr>
          <w:rFonts w:hint="eastAsia"/>
        </w:rPr>
      </w:pPr>
      <w:r>
        <w:rPr>
          <w:rFonts w:hint="eastAsia"/>
        </w:rPr>
        <w:t>HelloWorld 출력</w:t>
      </w:r>
    </w:p>
    <w:p w:rsidR="00116A41" w:rsidRDefault="00A76783">
      <w:r>
        <w:rPr>
          <w:rFonts w:hint="eastAsia"/>
        </w:rPr>
        <w:t xml:space="preserve">HelloWorld 프로젝트를 진행할 </w:t>
      </w:r>
      <w:proofErr w:type="spellStart"/>
      <w:r>
        <w:rPr>
          <w:rFonts w:hint="eastAsia"/>
        </w:rPr>
        <w:t>디렉토리를</w:t>
      </w:r>
      <w:proofErr w:type="spellEnd"/>
      <w:r>
        <w:rPr>
          <w:rFonts w:hint="eastAsia"/>
        </w:rPr>
        <w:t xml:space="preserve"> 만든다.</w:t>
      </w:r>
    </w:p>
    <w:p w:rsidR="00A76783" w:rsidRDefault="00A76783"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디렉토리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를 열고 아래와 같이 명령어를 입력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783" w:rsidTr="00A76783">
        <w:tc>
          <w:tcPr>
            <w:tcW w:w="9016" w:type="dxa"/>
          </w:tcPr>
          <w:p w:rsidR="00A76783" w:rsidRDefault="00A76783" w:rsidP="00A7678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p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</w:p>
          <w:p w:rsidR="00A76783" w:rsidRDefault="00A76783" w:rsidP="00A76783">
            <w:proofErr w:type="spellStart"/>
            <w:r>
              <w:t>npm</w:t>
            </w:r>
            <w:proofErr w:type="spellEnd"/>
            <w:r>
              <w:t xml:space="preserve"> install –save react react-</w:t>
            </w:r>
            <w:proofErr w:type="spellStart"/>
            <w:r>
              <w:t>dom</w:t>
            </w:r>
            <w:proofErr w:type="spellEnd"/>
          </w:p>
          <w:p w:rsidR="00A76783" w:rsidRDefault="00A76783" w:rsidP="00A76783"/>
          <w:p w:rsidR="00A76783" w:rsidRDefault="00A76783" w:rsidP="00A76783">
            <w:proofErr w:type="spellStart"/>
            <w:r>
              <w:t>npm</w:t>
            </w:r>
            <w:proofErr w:type="spellEnd"/>
            <w:r>
              <w:t xml:space="preserve"> install babel-preset-react babel-preset-es2015</w:t>
            </w:r>
          </w:p>
          <w:p w:rsidR="00A76783" w:rsidRPr="00116A41" w:rsidRDefault="00A76783" w:rsidP="00A76783">
            <w:pPr>
              <w:spacing w:after="160" w:line="259" w:lineRule="auto"/>
            </w:pPr>
            <w:proofErr w:type="spellStart"/>
            <w:r w:rsidRPr="00116A41">
              <w:t>npm</w:t>
            </w:r>
            <w:proofErr w:type="spellEnd"/>
            <w:r w:rsidRPr="00116A41">
              <w:t xml:space="preserve"> install --save-dev babel-loader babel-core</w:t>
            </w:r>
          </w:p>
          <w:p w:rsidR="00A76783" w:rsidRDefault="00A76783" w:rsidP="00A76783"/>
          <w:p w:rsidR="00A76783" w:rsidRDefault="00A76783">
            <w:pPr>
              <w:rPr>
                <w:rFonts w:hint="eastAsia"/>
              </w:rPr>
            </w:pPr>
            <w:proofErr w:type="spellStart"/>
            <w:r w:rsidRPr="00A76783">
              <w:t>npm</w:t>
            </w:r>
            <w:proofErr w:type="spellEnd"/>
            <w:r w:rsidRPr="00A76783">
              <w:t xml:space="preserve"> install </w:t>
            </w:r>
            <w:proofErr w:type="spellStart"/>
            <w:r w:rsidRPr="00A76783">
              <w:t>webpack</w:t>
            </w:r>
            <w:proofErr w:type="spellEnd"/>
            <w:r w:rsidRPr="00A76783">
              <w:t xml:space="preserve"> --save-dev</w:t>
            </w:r>
          </w:p>
        </w:tc>
      </w:tr>
    </w:tbl>
    <w:p w:rsidR="00E203AF" w:rsidRDefault="00E203AF"/>
    <w:p w:rsidR="0063098C" w:rsidRPr="0063098C" w:rsidRDefault="0063098C">
      <w:pPr>
        <w:rPr>
          <w:rFonts w:hint="eastAsia"/>
        </w:rPr>
      </w:pPr>
      <w:r>
        <w:rPr>
          <w:rFonts w:hint="eastAsia"/>
        </w:rPr>
        <w:t xml:space="preserve">같은 </w:t>
      </w:r>
      <w:proofErr w:type="spellStart"/>
      <w:r>
        <w:rPr>
          <w:rFonts w:hint="eastAsia"/>
        </w:rPr>
        <w:t>디렉토리</w:t>
      </w:r>
      <w:proofErr w:type="spellEnd"/>
      <w:r>
        <w:rPr>
          <w:rFonts w:hint="eastAsia"/>
        </w:rPr>
        <w:t xml:space="preserve"> 내에 </w:t>
      </w:r>
      <w:r>
        <w:t xml:space="preserve">webpack.config.js </w:t>
      </w:r>
      <w:r>
        <w:rPr>
          <w:rFonts w:hint="eastAsia"/>
        </w:rPr>
        <w:t>파일을 만든 후 아래와 같이 입력한다.</w:t>
      </w:r>
    </w:p>
    <w:p w:rsidR="00116A41" w:rsidRDefault="00116A41">
      <w:r>
        <w:rPr>
          <w:rFonts w:hint="eastAsia"/>
        </w:rPr>
        <w:t>webpack.config.js 파일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A41" w:rsidTr="00116A41">
        <w:tc>
          <w:tcPr>
            <w:tcW w:w="9016" w:type="dxa"/>
          </w:tcPr>
          <w:p w:rsidR="00116A41" w:rsidRDefault="00116A41" w:rsidP="00116A41">
            <w:proofErr w:type="spellStart"/>
            <w:r>
              <w:t>module.exports</w:t>
            </w:r>
            <w:proofErr w:type="spellEnd"/>
            <w:r>
              <w:t xml:space="preserve"> = {</w:t>
            </w:r>
          </w:p>
          <w:p w:rsidR="00116A41" w:rsidRDefault="00116A41" w:rsidP="00116A41">
            <w:r>
              <w:tab/>
              <w:t>entry: './</w:t>
            </w:r>
            <w:r w:rsidR="000466BD">
              <w:t xml:space="preserve"> </w:t>
            </w:r>
            <w:r w:rsidR="000466BD">
              <w:t>H</w:t>
            </w:r>
            <w:r w:rsidR="000466BD">
              <w:rPr>
                <w:rFonts w:hint="eastAsia"/>
              </w:rPr>
              <w:t>elloworld</w:t>
            </w:r>
            <w:r>
              <w:t>.js',</w:t>
            </w:r>
          </w:p>
          <w:p w:rsidR="00116A41" w:rsidRDefault="00116A41" w:rsidP="00116A41">
            <w:r>
              <w:tab/>
              <w:t>output: {</w:t>
            </w:r>
          </w:p>
          <w:p w:rsidR="00116A41" w:rsidRDefault="00116A41" w:rsidP="00116A41">
            <w:r>
              <w:tab/>
            </w:r>
            <w:r>
              <w:tab/>
              <w:t>filename: 'bundle.js'</w:t>
            </w:r>
          </w:p>
          <w:p w:rsidR="00116A41" w:rsidRDefault="00116A41" w:rsidP="00116A41">
            <w:r>
              <w:tab/>
              <w:t>},</w:t>
            </w:r>
          </w:p>
          <w:p w:rsidR="00116A41" w:rsidRDefault="00116A41" w:rsidP="00116A41">
            <w:r>
              <w:tab/>
              <w:t>module: {</w:t>
            </w:r>
          </w:p>
          <w:p w:rsidR="00116A41" w:rsidRDefault="00116A41" w:rsidP="00116A41">
            <w:r>
              <w:tab/>
            </w:r>
            <w:r>
              <w:tab/>
              <w:t>loaders : [</w:t>
            </w:r>
          </w:p>
          <w:p w:rsidR="00116A41" w:rsidRDefault="00116A41" w:rsidP="00116A41">
            <w:r>
              <w:tab/>
            </w:r>
            <w:r>
              <w:tab/>
              <w:t>{</w:t>
            </w:r>
          </w:p>
          <w:p w:rsidR="00116A41" w:rsidRDefault="00116A41" w:rsidP="00116A41">
            <w:r>
              <w:tab/>
            </w:r>
            <w:r>
              <w:tab/>
            </w:r>
            <w:r>
              <w:tab/>
              <w:t>test : /\.</w:t>
            </w:r>
            <w:proofErr w:type="spellStart"/>
            <w:r>
              <w:t>js</w:t>
            </w:r>
            <w:proofErr w:type="spellEnd"/>
            <w:r>
              <w:t>/,</w:t>
            </w:r>
          </w:p>
          <w:p w:rsidR="00116A41" w:rsidRDefault="00116A41" w:rsidP="00116A41">
            <w:r>
              <w:tab/>
            </w:r>
            <w:r>
              <w:tab/>
            </w:r>
            <w:r>
              <w:tab/>
              <w:t>loader : 'babel-loader',</w:t>
            </w:r>
          </w:p>
          <w:p w:rsidR="00116A41" w:rsidRDefault="00116A41" w:rsidP="00116A41">
            <w:r>
              <w:tab/>
            </w:r>
            <w:r>
              <w:tab/>
            </w:r>
            <w:r>
              <w:tab/>
              <w:t>exclude : /</w:t>
            </w:r>
            <w:proofErr w:type="spellStart"/>
            <w:r>
              <w:t>node_modules</w:t>
            </w:r>
            <w:proofErr w:type="spellEnd"/>
            <w:r>
              <w:t>/,</w:t>
            </w:r>
          </w:p>
          <w:p w:rsidR="00116A41" w:rsidRDefault="00116A41" w:rsidP="00116A41">
            <w:r>
              <w:tab/>
            </w:r>
            <w:r>
              <w:tab/>
            </w:r>
            <w:r>
              <w:tab/>
              <w:t>query : {</w:t>
            </w:r>
          </w:p>
          <w:p w:rsidR="00116A41" w:rsidRDefault="00116A41" w:rsidP="00116A4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acheDirectory</w:t>
            </w:r>
            <w:proofErr w:type="spellEnd"/>
            <w:r>
              <w:t xml:space="preserve"> : true,</w:t>
            </w:r>
          </w:p>
          <w:p w:rsidR="00116A41" w:rsidRDefault="00116A41" w:rsidP="00116A41">
            <w:r>
              <w:tab/>
            </w:r>
            <w:r>
              <w:tab/>
            </w:r>
            <w:r>
              <w:tab/>
            </w:r>
            <w:r>
              <w:tab/>
              <w:t>presets : ['es2015', 'react']</w:t>
            </w:r>
          </w:p>
          <w:p w:rsidR="00116A41" w:rsidRDefault="00116A41" w:rsidP="00116A41"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:rsidR="00116A41" w:rsidRDefault="00116A41" w:rsidP="00116A41">
            <w:r>
              <w:tab/>
            </w:r>
            <w:r>
              <w:tab/>
              <w:t>}</w:t>
            </w:r>
          </w:p>
          <w:p w:rsidR="00116A41" w:rsidRDefault="00116A41" w:rsidP="00116A41">
            <w:r>
              <w:tab/>
            </w:r>
            <w:r>
              <w:tab/>
              <w:t>]</w:t>
            </w:r>
          </w:p>
          <w:p w:rsidR="00116A41" w:rsidRDefault="00116A41" w:rsidP="00116A41">
            <w:r>
              <w:tab/>
              <w:t>}</w:t>
            </w:r>
          </w:p>
          <w:p w:rsidR="00116A41" w:rsidRDefault="00116A41" w:rsidP="00116A41"/>
          <w:p w:rsidR="00116A41" w:rsidRDefault="00116A41" w:rsidP="00116A41">
            <w:pPr>
              <w:rPr>
                <w:rFonts w:hint="eastAsia"/>
              </w:rPr>
            </w:pPr>
            <w:r>
              <w:t>}</w:t>
            </w:r>
          </w:p>
        </w:tc>
      </w:tr>
    </w:tbl>
    <w:p w:rsidR="00116A41" w:rsidRDefault="00116A41" w:rsidP="00116A41">
      <w:pPr>
        <w:spacing w:after="0" w:line="240" w:lineRule="auto"/>
      </w:pPr>
    </w:p>
    <w:p w:rsidR="000466BD" w:rsidRDefault="000466BD" w:rsidP="00116A41">
      <w:pPr>
        <w:spacing w:after="0" w:line="240" w:lineRule="auto"/>
        <w:rPr>
          <w:rFonts w:hint="eastAsia"/>
        </w:rPr>
      </w:pPr>
      <w:r>
        <w:t>H</w:t>
      </w:r>
      <w:r>
        <w:rPr>
          <w:rFonts w:hint="eastAsia"/>
        </w:rPr>
        <w:t>elloworld.</w:t>
      </w:r>
      <w:r>
        <w:t>js</w:t>
      </w:r>
      <w:r>
        <w:rPr>
          <w:rFonts w:hint="eastAsia"/>
        </w:rPr>
        <w:t xml:space="preserve"> 파일을 만든 후 아래와 같이 작성한다.</w:t>
      </w:r>
    </w:p>
    <w:p w:rsidR="00116A41" w:rsidRDefault="000466BD" w:rsidP="00116A41">
      <w:pPr>
        <w:spacing w:after="0" w:line="240" w:lineRule="auto"/>
      </w:pPr>
      <w:r>
        <w:t>H</w:t>
      </w:r>
      <w:r>
        <w:rPr>
          <w:rFonts w:hint="eastAsia"/>
        </w:rPr>
        <w:t>elloworld</w:t>
      </w:r>
      <w:r w:rsidR="00116A41">
        <w:rPr>
          <w:rFonts w:hint="eastAsia"/>
        </w:rPr>
        <w:t>.</w:t>
      </w:r>
      <w:r w:rsidR="00116A41">
        <w:t xml:space="preserve">j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A41" w:rsidTr="00116A41">
        <w:tc>
          <w:tcPr>
            <w:tcW w:w="9016" w:type="dxa"/>
          </w:tcPr>
          <w:p w:rsidR="00116A41" w:rsidRPr="00116A41" w:rsidRDefault="00116A41" w:rsidP="00116A41">
            <w:r w:rsidRPr="00116A41">
              <w:t>import React from 'react';</w:t>
            </w:r>
          </w:p>
          <w:p w:rsidR="00116A41" w:rsidRPr="00116A41" w:rsidRDefault="00116A41" w:rsidP="00116A41">
            <w:r w:rsidRPr="00116A41">
              <w:t xml:space="preserve">import </w:t>
            </w:r>
            <w:proofErr w:type="spellStart"/>
            <w:r w:rsidRPr="00116A41">
              <w:t>ReactDOM</w:t>
            </w:r>
            <w:proofErr w:type="spellEnd"/>
            <w:r w:rsidRPr="00116A41">
              <w:t xml:space="preserve"> from 'react-</w:t>
            </w:r>
            <w:proofErr w:type="spellStart"/>
            <w:r w:rsidRPr="00116A41">
              <w:t>dom</w:t>
            </w:r>
            <w:proofErr w:type="spellEnd"/>
            <w:r w:rsidRPr="00116A41">
              <w:t>';</w:t>
            </w:r>
          </w:p>
          <w:p w:rsidR="00116A41" w:rsidRPr="00116A41" w:rsidRDefault="00116A41" w:rsidP="00116A41"/>
          <w:p w:rsidR="00116A41" w:rsidRPr="00116A41" w:rsidRDefault="00116A41" w:rsidP="00116A41">
            <w:proofErr w:type="spellStart"/>
            <w:r w:rsidRPr="00116A41">
              <w:t>ReactDOM.render</w:t>
            </w:r>
            <w:proofErr w:type="spellEnd"/>
            <w:r w:rsidRPr="00116A41">
              <w:t>(</w:t>
            </w:r>
          </w:p>
          <w:p w:rsidR="00116A41" w:rsidRPr="00116A41" w:rsidRDefault="00116A41" w:rsidP="00116A41">
            <w:r w:rsidRPr="00116A41">
              <w:t xml:space="preserve">  &lt;h1&gt;Hello, world!&lt;/h1&gt;,</w:t>
            </w:r>
          </w:p>
          <w:p w:rsidR="00116A41" w:rsidRPr="00116A41" w:rsidRDefault="00116A41" w:rsidP="00116A41">
            <w:r w:rsidRPr="00116A41">
              <w:t xml:space="preserve">  </w:t>
            </w:r>
            <w:proofErr w:type="spellStart"/>
            <w:r w:rsidRPr="00116A41">
              <w:t>document.getElementById</w:t>
            </w:r>
            <w:proofErr w:type="spellEnd"/>
            <w:r w:rsidRPr="00116A41">
              <w:t>('root')</w:t>
            </w:r>
          </w:p>
          <w:p w:rsidR="00116A41" w:rsidRDefault="00116A41" w:rsidP="00116A41">
            <w:pPr>
              <w:rPr>
                <w:rFonts w:hint="eastAsia"/>
              </w:rPr>
            </w:pPr>
            <w:r w:rsidRPr="00116A41">
              <w:t>);</w:t>
            </w:r>
          </w:p>
        </w:tc>
      </w:tr>
    </w:tbl>
    <w:p w:rsidR="00116A41" w:rsidRDefault="00116A41" w:rsidP="00116A41">
      <w:pPr>
        <w:spacing w:after="0" w:line="240" w:lineRule="auto"/>
      </w:pPr>
    </w:p>
    <w:p w:rsidR="005849E0" w:rsidRDefault="005849E0" w:rsidP="00116A41"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 xml:space="preserve">에서 다음 명령어를 통해 위에서 설정한 </w:t>
      </w:r>
      <w:proofErr w:type="spellStart"/>
      <w:r>
        <w:t>config</w:t>
      </w:r>
      <w:proofErr w:type="spellEnd"/>
      <w:r>
        <w:rPr>
          <w:rFonts w:hint="eastAsia"/>
        </w:rPr>
        <w:t>파일을 실행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E0" w:rsidTr="005849E0">
        <w:tc>
          <w:tcPr>
            <w:tcW w:w="9016" w:type="dxa"/>
          </w:tcPr>
          <w:p w:rsidR="005849E0" w:rsidRPr="005849E0" w:rsidRDefault="005849E0" w:rsidP="00116A41">
            <w:pPr>
              <w:rPr>
                <w:rFonts w:hint="eastAsia"/>
              </w:rPr>
            </w:pPr>
            <w:r w:rsidRPr="00116A41">
              <w:t>./</w:t>
            </w:r>
            <w:proofErr w:type="spellStart"/>
            <w:r w:rsidRPr="00116A41">
              <w:t>node_modules</w:t>
            </w:r>
            <w:proofErr w:type="spellEnd"/>
            <w:r w:rsidRPr="00116A41">
              <w:t>/.bin/</w:t>
            </w:r>
            <w:proofErr w:type="spellStart"/>
            <w:r w:rsidRPr="00116A41">
              <w:t>webpack</w:t>
            </w:r>
            <w:proofErr w:type="spellEnd"/>
            <w:r w:rsidRPr="00116A41">
              <w:t xml:space="preserve"> --</w:t>
            </w:r>
            <w:proofErr w:type="spellStart"/>
            <w:r w:rsidRPr="00116A41">
              <w:t>config</w:t>
            </w:r>
            <w:proofErr w:type="spellEnd"/>
            <w:r w:rsidRPr="00116A41">
              <w:t xml:space="preserve"> webpack.config.js</w:t>
            </w:r>
          </w:p>
        </w:tc>
      </w:tr>
    </w:tbl>
    <w:p w:rsidR="004F07E5" w:rsidRPr="004F07E5" w:rsidRDefault="004F07E5" w:rsidP="00116A41">
      <w:pPr>
        <w:spacing w:after="0" w:line="240" w:lineRule="auto"/>
        <w:rPr>
          <w:rFonts w:hint="eastAsia"/>
        </w:rPr>
      </w:pPr>
    </w:p>
    <w:p w:rsidR="00116A41" w:rsidRDefault="00116A41" w:rsidP="00116A41">
      <w:pPr>
        <w:spacing w:after="0" w:line="240" w:lineRule="auto"/>
      </w:pPr>
      <w:r>
        <w:t>H</w:t>
      </w:r>
      <w:r w:rsidR="005849E0">
        <w:rPr>
          <w:rFonts w:hint="eastAsia"/>
        </w:rPr>
        <w:t>TML</w:t>
      </w:r>
      <w:r>
        <w:t xml:space="preserve"> </w:t>
      </w:r>
      <w:r>
        <w:rPr>
          <w:rFonts w:hint="eastAsia"/>
        </w:rPr>
        <w:t>파일작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A41" w:rsidTr="00116A41">
        <w:tc>
          <w:tcPr>
            <w:tcW w:w="9016" w:type="dxa"/>
          </w:tcPr>
          <w:p w:rsidR="00116A41" w:rsidRDefault="00116A41" w:rsidP="00116A41">
            <w:r>
              <w:t>&lt;html&gt;</w:t>
            </w:r>
          </w:p>
          <w:p w:rsidR="00116A41" w:rsidRDefault="00116A41" w:rsidP="00116A41">
            <w:r>
              <w:t xml:space="preserve">  &lt;head&gt;</w:t>
            </w:r>
          </w:p>
          <w:p w:rsidR="00116A41" w:rsidRDefault="00116A41" w:rsidP="00116A41">
            <w:r>
              <w:t xml:space="preserve">  </w:t>
            </w:r>
            <w:r>
              <w:tab/>
            </w:r>
          </w:p>
          <w:p w:rsidR="00116A41" w:rsidRDefault="00116A41" w:rsidP="00116A41">
            <w:r>
              <w:t xml:space="preserve">  &lt;/head&gt;</w:t>
            </w:r>
          </w:p>
          <w:p w:rsidR="00116A41" w:rsidRDefault="00116A41" w:rsidP="00116A41">
            <w:r>
              <w:t xml:space="preserve">  &lt;body&gt;</w:t>
            </w:r>
          </w:p>
          <w:p w:rsidR="00116A41" w:rsidRDefault="00116A41" w:rsidP="00116A41">
            <w:r>
              <w:t xml:space="preserve">    </w:t>
            </w:r>
          </w:p>
          <w:p w:rsidR="00116A41" w:rsidRDefault="00116A41" w:rsidP="00116A41">
            <w:r>
              <w:t xml:space="preserve">    &lt;div id="root"&gt;&lt;/div&gt;</w:t>
            </w:r>
          </w:p>
          <w:p w:rsidR="00116A41" w:rsidRDefault="00116A41" w:rsidP="00116A41"/>
          <w:p w:rsidR="00116A41" w:rsidRDefault="00116A41" w:rsidP="00116A41">
            <w:r>
              <w:t xml:space="preserve">    &lt;script </w:t>
            </w:r>
            <w:proofErr w:type="spellStart"/>
            <w:r>
              <w:t>src</w:t>
            </w:r>
            <w:proofErr w:type="spellEnd"/>
            <w:r>
              <w:t>="bundle.js"&gt;&lt;/script&gt;</w:t>
            </w:r>
          </w:p>
          <w:p w:rsidR="00116A41" w:rsidRDefault="00116A41" w:rsidP="00116A41">
            <w:r>
              <w:t xml:space="preserve">  &lt;/body&gt;</w:t>
            </w:r>
          </w:p>
          <w:p w:rsidR="00116A41" w:rsidRDefault="00116A41" w:rsidP="00116A41">
            <w:r>
              <w:t>&lt;/html&gt;</w:t>
            </w:r>
          </w:p>
          <w:p w:rsidR="00116A41" w:rsidRDefault="00116A41" w:rsidP="00116A41">
            <w:pPr>
              <w:rPr>
                <w:rFonts w:hint="eastAsia"/>
              </w:rPr>
            </w:pPr>
          </w:p>
        </w:tc>
      </w:tr>
    </w:tbl>
    <w:p w:rsidR="00116A41" w:rsidRPr="00116A41" w:rsidRDefault="00116A41" w:rsidP="00116A41">
      <w:pPr>
        <w:spacing w:after="0" w:line="240" w:lineRule="auto"/>
        <w:rPr>
          <w:rFonts w:hint="eastAsia"/>
        </w:rPr>
      </w:pPr>
    </w:p>
    <w:sectPr w:rsidR="00116A41" w:rsidRPr="00116A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C6"/>
    <w:rsid w:val="000466BD"/>
    <w:rsid w:val="00116A41"/>
    <w:rsid w:val="004A2534"/>
    <w:rsid w:val="004F07E5"/>
    <w:rsid w:val="005849E0"/>
    <w:rsid w:val="0063098C"/>
    <w:rsid w:val="00756346"/>
    <w:rsid w:val="00877CC6"/>
    <w:rsid w:val="00A76783"/>
    <w:rsid w:val="00B42267"/>
    <w:rsid w:val="00B54B2C"/>
    <w:rsid w:val="00C94295"/>
    <w:rsid w:val="00E2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1E4BB-C5B3-4A51-971B-2B0410F4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7678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116A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16A41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16A41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116A41"/>
  </w:style>
  <w:style w:type="table" w:styleId="a3">
    <w:name w:val="Table Grid"/>
    <w:basedOn w:val="a1"/>
    <w:uiPriority w:val="39"/>
    <w:rsid w:val="0011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">
    <w:name w:val="kr"/>
    <w:basedOn w:val="a0"/>
    <w:rsid w:val="00116A41"/>
  </w:style>
  <w:style w:type="character" w:customStyle="1" w:styleId="nx">
    <w:name w:val="nx"/>
    <w:basedOn w:val="a0"/>
    <w:rsid w:val="00116A41"/>
  </w:style>
  <w:style w:type="character" w:customStyle="1" w:styleId="s1">
    <w:name w:val="s1"/>
    <w:basedOn w:val="a0"/>
    <w:rsid w:val="00116A41"/>
  </w:style>
  <w:style w:type="character" w:customStyle="1" w:styleId="p">
    <w:name w:val="p"/>
    <w:basedOn w:val="a0"/>
    <w:rsid w:val="00116A41"/>
  </w:style>
  <w:style w:type="character" w:customStyle="1" w:styleId="o">
    <w:name w:val="o"/>
    <w:basedOn w:val="a0"/>
    <w:rsid w:val="00116A41"/>
  </w:style>
  <w:style w:type="character" w:customStyle="1" w:styleId="err">
    <w:name w:val="err"/>
    <w:basedOn w:val="a0"/>
    <w:rsid w:val="00116A41"/>
  </w:style>
  <w:style w:type="character" w:customStyle="1" w:styleId="nb">
    <w:name w:val="nb"/>
    <w:basedOn w:val="a0"/>
    <w:rsid w:val="00116A41"/>
  </w:style>
  <w:style w:type="character" w:customStyle="1" w:styleId="1Char">
    <w:name w:val="제목 1 Char"/>
    <w:basedOn w:val="a0"/>
    <w:link w:val="1"/>
    <w:uiPriority w:val="9"/>
    <w:rsid w:val="00A76783"/>
    <w:rPr>
      <w:rFonts w:asciiTheme="majorHAnsi" w:eastAsiaTheme="majorEastAsia" w:hAnsiTheme="majorHAnsi" w:cstheme="majorBidi"/>
      <w:sz w:val="28"/>
      <w:szCs w:val="28"/>
    </w:rPr>
  </w:style>
  <w:style w:type="character" w:styleId="a4">
    <w:name w:val="Hyperlink"/>
    <w:basedOn w:val="a0"/>
    <w:uiPriority w:val="99"/>
    <w:unhideWhenUsed/>
    <w:rsid w:val="00A76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odejs.org/en/downloa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212E-F97E-4D16-A9A0-9F7B3C7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한결</dc:creator>
  <cp:keywords/>
  <dc:description/>
  <cp:lastModifiedBy>이한결</cp:lastModifiedBy>
  <cp:revision>12</cp:revision>
  <dcterms:created xsi:type="dcterms:W3CDTF">2017-03-15T13:34:00Z</dcterms:created>
  <dcterms:modified xsi:type="dcterms:W3CDTF">2017-03-15T13:58:00Z</dcterms:modified>
</cp:coreProperties>
</file>